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009271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35FE884E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E67AE7">
              <w:rPr>
                <w:rFonts w:ascii="Arial" w:hAnsi="Arial" w:cs="Arial"/>
                <w:sz w:val="16"/>
              </w:rPr>
              <w:t>12</w:t>
            </w:r>
            <w:r w:rsidR="0081147F">
              <w:rPr>
                <w:rFonts w:ascii="Arial" w:hAnsi="Arial" w:cs="Arial"/>
                <w:sz w:val="16"/>
              </w:rPr>
              <w:t>/</w:t>
            </w:r>
            <w:r w:rsidR="003A12B5">
              <w:rPr>
                <w:rFonts w:ascii="Arial" w:hAnsi="Arial" w:cs="Arial"/>
                <w:sz w:val="16"/>
              </w:rPr>
              <w:t>202</w:t>
            </w:r>
            <w:r w:rsidR="004836BC">
              <w:rPr>
                <w:rFonts w:ascii="Arial" w:hAnsi="Arial" w:cs="Arial"/>
                <w:sz w:val="16"/>
              </w:rPr>
              <w:t>2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7585FF2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7DA2EA9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7A69F8ED" w:rsidR="00BA41E7" w:rsidRDefault="00E67AE7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4TH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 w:rsidR="004836B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5B4634EB" w:rsidR="00BA41E7" w:rsidRDefault="00BA41E7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F40B54">
              <w:rPr>
                <w:rFonts w:ascii="Arial" w:hAnsi="Arial" w:cs="Arial"/>
                <w:b/>
              </w:rPr>
              <w:t xml:space="preserve"> </w:t>
            </w:r>
            <w:r w:rsidR="00E67AE7">
              <w:rPr>
                <w:rFonts w:ascii="Arial" w:hAnsi="Arial" w:cs="Arial"/>
                <w:b/>
              </w:rPr>
              <w:t>JANUARY</w:t>
            </w:r>
            <w:r w:rsidR="00A27FB1">
              <w:rPr>
                <w:rFonts w:ascii="Arial" w:hAnsi="Arial" w:cs="Arial"/>
                <w:b/>
              </w:rPr>
              <w:t xml:space="preserve"> 31</w:t>
            </w:r>
            <w:r w:rsidR="00C2666C">
              <w:rPr>
                <w:rFonts w:ascii="Arial" w:hAnsi="Arial" w:cs="Arial"/>
                <w:b/>
              </w:rPr>
              <w:t>, 202</w:t>
            </w:r>
            <w:r w:rsidR="00E67AE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5DEF9BA9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7AE7">
              <w:rPr>
                <w:rFonts w:ascii="Arial" w:hAnsi="Arial" w:cs="Arial"/>
                <w:b/>
                <w:sz w:val="18"/>
                <w:szCs w:val="18"/>
              </w:rPr>
              <w:t>October, November &amp; December</w:t>
            </w:r>
            <w:r w:rsidR="003A12B5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4836B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77777777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739E4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69EC44ED" w:rsidR="00B739E4" w:rsidRPr="00B739E4" w:rsidRDefault="00B739E4" w:rsidP="00B739E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7EC75009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1282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71FC2E8F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9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111866EB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84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206E7E06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04A6C740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7979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0498F589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853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39B3053F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75F8EF2B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49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0CCF7114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525A4EDC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4C286B3E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46D821BE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363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26E5A8B2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32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41632E75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565FDDDA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3724BC8C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62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26BBF0AC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55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E67AE7" w:rsidRPr="00F76891" w:rsidRDefault="00E67AE7" w:rsidP="00E67AE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5B0D679D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1CB6EDB6" w:rsidR="00B739E4" w:rsidRPr="00B739E4" w:rsidRDefault="00B739E4" w:rsidP="00B739E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55B6462E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16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77777777" w:rsidR="00E67AE7" w:rsidRPr="00F76891" w:rsidRDefault="00E67AE7" w:rsidP="00E67AE7">
            <w:pPr>
              <w:rPr>
                <w:rFonts w:ascii="Arial" w:hAnsi="Arial" w:cs="Arial"/>
                <w:sz w:val="16"/>
                <w:szCs w:val="16"/>
              </w:rPr>
            </w:pPr>
            <w:r w:rsidRPr="00F76891">
              <w:rPr>
                <w:rFonts w:ascii="Arial" w:hAnsi="Arial" w:cs="Arial"/>
                <w:sz w:val="16"/>
                <w:szCs w:val="16"/>
              </w:rPr>
              <w:t>0.102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1952E0C2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37439711" w:rsidR="00B739E4" w:rsidRPr="00B739E4" w:rsidRDefault="00B739E4" w:rsidP="00B739E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2DCE972F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0A75AB3F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3988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63DE5273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434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299E3BAA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26E915E9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554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5B73A17D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7444E587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62F76DF7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4503EC55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87873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2E567F27" w:rsidR="00BA41E7" w:rsidRDefault="00E67AE7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TH</w:t>
      </w:r>
      <w:r w:rsidR="00E95FAA">
        <w:rPr>
          <w:rFonts w:ascii="Arial" w:hAnsi="Arial" w:cs="Arial"/>
          <w:b/>
          <w:bCs/>
        </w:rPr>
        <w:t xml:space="preserve">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 w:rsidR="004836BC">
        <w:rPr>
          <w:rFonts w:ascii="Arial" w:hAnsi="Arial" w:cs="Arial"/>
          <w:b/>
          <w:bCs/>
        </w:rPr>
        <w:t>2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739E4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137D8366" w:rsidR="00B739E4" w:rsidRPr="00B739E4" w:rsidRDefault="00B739E4" w:rsidP="00B739E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97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51160D25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8222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5217B188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38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68CC8C8E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47C68B9D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48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02D99E08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49B2078C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48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2DAAA655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03FB43C0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6526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3F930A77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72AAA9B5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4387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09BE0CCA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467ECD22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395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049266CC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2A00AE32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40497306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56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B739E4" w:rsidRPr="009C3F41" w:rsidRDefault="00B739E4" w:rsidP="00B739E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B739E4" w:rsidRPr="009C3F41" w:rsidRDefault="00B739E4" w:rsidP="00B739E4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78752FA0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1CB268C4" w:rsidR="00B739E4" w:rsidRPr="00B739E4" w:rsidRDefault="00B739E4" w:rsidP="00B739E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23C52FE5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11445C60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7851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239CAA91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575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0D1AC3EA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3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1CA848EB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0FA22919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79C3B668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427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1436623F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5F2EA015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5C7D76F9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31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397A62C5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89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6891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F76891" w:rsidRPr="009C3F41" w:rsidRDefault="00F76891" w:rsidP="00F76891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87776D3" w:rsidR="00F76891" w:rsidRPr="00F76891" w:rsidRDefault="00F76891" w:rsidP="00F7689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 w:rsidR="00000A68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30F6A45" w14:textId="578D37E7" w:rsidR="00F76891" w:rsidRPr="00F7689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6602CE40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F76891" w:rsidRPr="009C3F41" w:rsidRDefault="00F76891" w:rsidP="00F768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2D74353E" w:rsidR="00B739E4" w:rsidRPr="00B739E4" w:rsidRDefault="00B739E4" w:rsidP="00B739E4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4101FC49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01360F03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739E4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6DD33B36" w:rsidR="00B739E4" w:rsidRPr="00B739E4" w:rsidRDefault="00B739E4" w:rsidP="00B739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39E4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B739E4" w:rsidRPr="009C3F41" w:rsidRDefault="00B739E4" w:rsidP="00B73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7883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proofErr w:type="gramStart"/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  <w:proofErr w:type="gramEnd"/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3A7883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3A7883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3A7883" w:rsidRDefault="003A7883" w:rsidP="003A7883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77777777" w:rsidR="003A7883" w:rsidRPr="0075102A" w:rsidRDefault="003A7883" w:rsidP="003A788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3A7883" w:rsidRDefault="003A7883" w:rsidP="003A788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3A7883" w:rsidRDefault="003A7883" w:rsidP="003A7883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3A7883" w:rsidRDefault="003A7883" w:rsidP="003A7883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3A7883" w:rsidRDefault="003A7883" w:rsidP="003A7883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3A7883" w:rsidRDefault="003A7883" w:rsidP="003A7883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3A7883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3A7883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000FEF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000FEF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3A7883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3A7883" w:rsidRDefault="003A7883" w:rsidP="003A7883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</w:tr>
      <w:tr w:rsidR="003A7883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3A7883" w:rsidRDefault="003A7883" w:rsidP="003A7883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3A7883" w:rsidRPr="004E048D" w:rsidRDefault="003A7883" w:rsidP="003A7883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3A7883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3A7883" w:rsidRDefault="003A7883" w:rsidP="003A7883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3A7883" w:rsidRDefault="003A7883" w:rsidP="003A788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3A7883" w:rsidRDefault="003A7883" w:rsidP="003A7883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12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154C" w14:textId="77777777" w:rsidR="00000A68" w:rsidRDefault="00000A68" w:rsidP="005072EF">
      <w:r>
        <w:separator/>
      </w:r>
    </w:p>
  </w:endnote>
  <w:endnote w:type="continuationSeparator" w:id="0">
    <w:p w14:paraId="7EBD1C5B" w14:textId="77777777" w:rsidR="00000A68" w:rsidRDefault="00000A68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1C4D" w14:textId="77777777" w:rsidR="00000A68" w:rsidRPr="00A04B94" w:rsidRDefault="00000A68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6214" w14:textId="77777777" w:rsidR="00000A68" w:rsidRDefault="00000A68" w:rsidP="005072EF">
      <w:r>
        <w:separator/>
      </w:r>
    </w:p>
  </w:footnote>
  <w:footnote w:type="continuationSeparator" w:id="0">
    <w:p w14:paraId="485022EE" w14:textId="77777777" w:rsidR="00000A68" w:rsidRDefault="00000A68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FE66" w14:textId="77777777" w:rsidR="00000A68" w:rsidRDefault="00000A68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000A68" w:rsidRDefault="00000A68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MBoDFsCPLSDMTiVS06AjsN7CFq3ka0f2fIZV3d9XylXAPQTeMbMTyxLuupdDLAk4iNbxgYxn+EaFiQ0gzR68g==" w:salt="Gev1wLUFg8z1OX1v/fxEew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0A68"/>
    <w:rsid w:val="00000FEF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00D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A7883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36BC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60066D"/>
    <w:rsid w:val="00617492"/>
    <w:rsid w:val="0062088F"/>
    <w:rsid w:val="00621C24"/>
    <w:rsid w:val="00631633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B5E9C"/>
    <w:rsid w:val="007D3A44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147F"/>
    <w:rsid w:val="00811CF2"/>
    <w:rsid w:val="00817690"/>
    <w:rsid w:val="00822CA7"/>
    <w:rsid w:val="00826EAD"/>
    <w:rsid w:val="008443C0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27FB1"/>
    <w:rsid w:val="00A31023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764F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739E4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D051B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6A84"/>
    <w:rsid w:val="00E16B32"/>
    <w:rsid w:val="00E27285"/>
    <w:rsid w:val="00E46909"/>
    <w:rsid w:val="00E50FF8"/>
    <w:rsid w:val="00E5177C"/>
    <w:rsid w:val="00E543B2"/>
    <w:rsid w:val="00E55DAC"/>
    <w:rsid w:val="00E57D92"/>
    <w:rsid w:val="00E6035C"/>
    <w:rsid w:val="00E60AEB"/>
    <w:rsid w:val="00E65193"/>
    <w:rsid w:val="00E672E9"/>
    <w:rsid w:val="00E67AE7"/>
    <w:rsid w:val="00E72A87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C09A1"/>
    <w:rsid w:val="00EC20D1"/>
    <w:rsid w:val="00EC48EF"/>
    <w:rsid w:val="00EC7A2A"/>
    <w:rsid w:val="00ED02F5"/>
    <w:rsid w:val="00ED42E8"/>
    <w:rsid w:val="00EE5BE3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76891"/>
    <w:rsid w:val="00F80764"/>
    <w:rsid w:val="00F814E4"/>
    <w:rsid w:val="00F82F5D"/>
    <w:rsid w:val="00F92C26"/>
    <w:rsid w:val="00F96013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311D4-DCC1-4C98-AB2B-1FB7A30F8B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07EEE-F70A-4E66-AAA0-D9D9164A278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C96AC5-7218-44B8-A4F8-AA7C46978F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19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Aquino-Perez, Ana - DOT</cp:lastModifiedBy>
  <cp:revision>3</cp:revision>
  <cp:lastPrinted>2020-01-24T18:37:00Z</cp:lastPrinted>
  <dcterms:created xsi:type="dcterms:W3CDTF">2022-12-30T18:20:00Z</dcterms:created>
  <dcterms:modified xsi:type="dcterms:W3CDTF">2022-12-3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